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6B0F46" w:rsidRPr="006B0F46" w:rsidTr="00631B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6B0F46">
              <w:rPr>
                <w:rFonts w:ascii="Arial" w:hAnsi="Arial" w:cs="Arial"/>
                <w:b/>
              </w:rPr>
              <w:t>PRIJEDLOG PRIPREME AKTIVNOG UČENJA I POUČAVANJA KEMIJE U 7. RAZREDU</w:t>
            </w:r>
          </w:p>
        </w:tc>
      </w:tr>
      <w:tr w:rsidR="006B0F46" w:rsidRPr="006B0F46" w:rsidTr="00631B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6B0F46" w:rsidRPr="006B0F46" w:rsidRDefault="006B0F46" w:rsidP="003C03B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6B0F46">
              <w:rPr>
                <w:rFonts w:ascii="Arial" w:hAnsi="Arial" w:cs="Arial"/>
                <w:b/>
                <w:i/>
              </w:rPr>
              <w:t>Tematska cjelina:</w:t>
            </w:r>
            <w:r w:rsidRPr="006B0F46">
              <w:rPr>
                <w:rFonts w:ascii="Arial" w:hAnsi="Arial" w:cs="Arial"/>
                <w:b/>
              </w:rPr>
              <w:t xml:space="preserve"> I. ŠTO JE KEMIJA</w:t>
            </w:r>
          </w:p>
        </w:tc>
      </w:tr>
      <w:tr w:rsidR="006B0F46" w:rsidRPr="006B0F46" w:rsidTr="00631BE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6B0F46">
              <w:rPr>
                <w:rFonts w:ascii="Arial" w:hAnsi="Arial" w:cs="Arial"/>
                <w:b/>
                <w:i/>
              </w:rPr>
              <w:t>Broj sata:</w:t>
            </w:r>
            <w:r w:rsidRPr="006B0F46">
              <w:rPr>
                <w:rFonts w:ascii="Arial" w:hAnsi="Arial" w:cs="Arial"/>
                <w:b/>
              </w:rPr>
              <w:t xml:space="preserve"> 8. 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6B0F46">
              <w:rPr>
                <w:rFonts w:ascii="Arial" w:hAnsi="Arial" w:cs="Arial"/>
                <w:b/>
                <w:i/>
              </w:rPr>
              <w:t>Tema:</w:t>
            </w:r>
            <w:r w:rsidRPr="006B0F46">
              <w:rPr>
                <w:rFonts w:ascii="Arial" w:hAnsi="Arial" w:cs="Arial"/>
                <w:b/>
              </w:rPr>
              <w:t xml:space="preserve"> Ponavljanje – višeminutna provjera znanja</w:t>
            </w:r>
          </w:p>
        </w:tc>
      </w:tr>
      <w:tr w:rsidR="006B0F46" w:rsidRPr="006B0F46" w:rsidTr="00631B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6B0F46">
              <w:rPr>
                <w:rFonts w:ascii="Arial" w:hAnsi="Arial" w:cs="Arial"/>
                <w:b/>
                <w:i/>
                <w:u w:val="single"/>
              </w:rPr>
              <w:t>Odgojno-obrazovni ishodi predmetnog kurikuluma kemije u okviru koncepata:</w:t>
            </w:r>
          </w:p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</w:rPr>
              <w:t xml:space="preserve">A.7.1. istražuje </w:t>
            </w:r>
            <w:r w:rsidRPr="006B0F46">
              <w:rPr>
                <w:rFonts w:ascii="Arial" w:hAnsi="Arial" w:cs="Arial"/>
              </w:rPr>
              <w:t>svojstva sastav i vrstu tvari</w:t>
            </w:r>
          </w:p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</w:rPr>
              <w:t xml:space="preserve">B.7.1. analizira </w:t>
            </w:r>
            <w:r w:rsidRPr="006B0F46">
              <w:rPr>
                <w:rFonts w:ascii="Arial" w:hAnsi="Arial" w:cs="Arial"/>
              </w:rPr>
              <w:t>fizikalne i kemijske promjene</w:t>
            </w:r>
          </w:p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</w:rPr>
              <w:t>D.7.1. povezuje</w:t>
            </w:r>
            <w:r w:rsidRPr="006B0F46">
              <w:rPr>
                <w:rFonts w:ascii="Arial" w:hAnsi="Arial" w:cs="Arial"/>
              </w:rPr>
              <w:t xml:space="preserve"> rezultate i zaključke istraživanja s konceptualnim spoznajama</w:t>
            </w:r>
          </w:p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</w:rPr>
              <w:t>D.7.3.</w:t>
            </w:r>
            <w:r w:rsidRPr="006B0F46">
              <w:rPr>
                <w:rFonts w:ascii="Arial" w:hAnsi="Arial" w:cs="Arial"/>
              </w:rPr>
              <w:t xml:space="preserve"> </w:t>
            </w:r>
            <w:r w:rsidRPr="006B0F46">
              <w:rPr>
                <w:rFonts w:ascii="Arial" w:hAnsi="Arial" w:cs="Arial"/>
                <w:b/>
              </w:rPr>
              <w:t>uočava</w:t>
            </w:r>
            <w:r w:rsidRPr="006B0F46">
              <w:rPr>
                <w:rFonts w:ascii="Arial" w:hAnsi="Arial" w:cs="Arial"/>
              </w:rPr>
              <w:t xml:space="preserve"> zakonitosti uopćavanjem podataka prikazanih tekstom, crtežom, modelima, tablicam</w:t>
            </w:r>
            <w:r w:rsidR="002E2395">
              <w:rPr>
                <w:rFonts w:ascii="Arial" w:hAnsi="Arial" w:cs="Arial"/>
              </w:rPr>
              <w:t>a itd.</w:t>
            </w:r>
          </w:p>
        </w:tc>
      </w:tr>
      <w:tr w:rsidR="006B0F46" w:rsidRPr="006B0F46" w:rsidTr="00631B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6B0F46">
              <w:rPr>
                <w:rFonts w:ascii="Arial" w:hAnsi="Arial" w:cs="Arial"/>
                <w:b/>
                <w:i/>
                <w:u w:val="single"/>
              </w:rPr>
              <w:t>Odgojno-obrazovni ishodi na razini aktivnosti:</w:t>
            </w:r>
          </w:p>
          <w:p w:rsidR="006B0F46" w:rsidRPr="006B0F46" w:rsidRDefault="006B0F46" w:rsidP="00883B6A">
            <w:pPr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</w:rPr>
              <w:t xml:space="preserve">rješava </w:t>
            </w:r>
            <w:r w:rsidRPr="006B0F46">
              <w:rPr>
                <w:rFonts w:ascii="Arial" w:hAnsi="Arial" w:cs="Arial"/>
              </w:rPr>
              <w:t>zadatke</w:t>
            </w:r>
          </w:p>
          <w:p w:rsidR="006B0F46" w:rsidRPr="006B0F46" w:rsidRDefault="006B0F46" w:rsidP="00883B6A">
            <w:pPr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</w:rPr>
              <w:t xml:space="preserve">povezuje </w:t>
            </w:r>
            <w:r w:rsidRPr="006B0F46">
              <w:rPr>
                <w:rFonts w:ascii="Arial" w:hAnsi="Arial" w:cs="Arial"/>
              </w:rPr>
              <w:t>nastavne sadržaje</w:t>
            </w:r>
          </w:p>
          <w:p w:rsidR="006B0F46" w:rsidRPr="0085722B" w:rsidRDefault="006B0F46" w:rsidP="00883B6A">
            <w:pPr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</w:rPr>
              <w:t xml:space="preserve">primjenjuje </w:t>
            </w:r>
            <w:r w:rsidRPr="006B0F46">
              <w:rPr>
                <w:rFonts w:ascii="Arial" w:hAnsi="Arial" w:cs="Arial"/>
              </w:rPr>
              <w:t>stečeno znanje u rješavanju zadataka</w:t>
            </w:r>
          </w:p>
        </w:tc>
      </w:tr>
      <w:tr w:rsidR="006B0F46" w:rsidRPr="006B0F46" w:rsidTr="00631B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6B0F46">
              <w:rPr>
                <w:rFonts w:ascii="Arial" w:hAnsi="Arial" w:cs="Arial"/>
                <w:b/>
                <w:i/>
                <w:u w:val="single"/>
              </w:rPr>
              <w:t>Važni i novi pojmovi:</w:t>
            </w:r>
            <w:r w:rsidRPr="006B0F46">
              <w:rPr>
                <w:rFonts w:ascii="Arial" w:hAnsi="Arial" w:cs="Arial"/>
                <w:b/>
                <w:i/>
              </w:rPr>
              <w:t xml:space="preserve"> </w:t>
            </w:r>
            <w:r w:rsidRPr="006B0F46">
              <w:rPr>
                <w:rFonts w:ascii="Arial" w:hAnsi="Arial" w:cs="Arial"/>
              </w:rPr>
              <w:t>prirodne znanosti, alkemija, A. L. Lavoisier, kemija, kemijska industrija, promatranja i opažanja, pokus ili eksperiment, eksperimentalna znanost, etape istraživačkog rada, laboratorij, aparatura, stakleno posuđe, porculansko posuđe, metalni pribor, pribor za zagrijavanje, odmjerno posuđe, ostali pribor, znakovi opasnosti, zaštitna oprema, ponašanje u laboratoriju, sredstva za gašenje požara i osobnu zaštitu</w:t>
            </w:r>
          </w:p>
        </w:tc>
      </w:tr>
      <w:tr w:rsidR="006B0F46" w:rsidRPr="006B0F46" w:rsidTr="00631B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6B0F46">
              <w:rPr>
                <w:rFonts w:ascii="Arial" w:hAnsi="Arial" w:cs="Arial"/>
                <w:b/>
                <w:i/>
                <w:u w:val="single"/>
              </w:rPr>
              <w:t xml:space="preserve">Međupredmetne teme i međupredmetna povezanost (MPT): </w:t>
            </w:r>
          </w:p>
          <w:p w:rsidR="006B0F46" w:rsidRPr="006B0F46" w:rsidRDefault="006B0F46" w:rsidP="00EA49B1">
            <w:pPr>
              <w:spacing w:line="276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  <w:bCs/>
              </w:rPr>
              <w:t xml:space="preserve">ikt C 3.3. </w:t>
            </w:r>
            <w:r w:rsidRPr="006B0F46">
              <w:rPr>
                <w:rFonts w:ascii="Arial" w:hAnsi="Arial" w:cs="Arial"/>
              </w:rPr>
              <w:t>Učenik samostalno ili uz manju pomoć učitelja procjenjuje i odabire potrebne informacije između pronađenih informacija.</w:t>
            </w:r>
          </w:p>
          <w:p w:rsidR="00EA49B1" w:rsidRDefault="00EA49B1" w:rsidP="00EA49B1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osr</w:t>
            </w:r>
            <w:proofErr w:type="spellEnd"/>
            <w:r>
              <w:rPr>
                <w:rFonts w:ascii="Arial" w:hAnsi="Arial" w:cs="Arial"/>
                <w:b/>
              </w:rPr>
              <w:t xml:space="preserve"> B 3.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Obrazlaže i uvažava potrebe i osjećaje drugih.</w:t>
            </w:r>
          </w:p>
          <w:p w:rsidR="00EA49B1" w:rsidRDefault="00EA49B1" w:rsidP="00EA49B1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s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 3.4</w:t>
            </w:r>
            <w:r>
              <w:rPr>
                <w:rFonts w:ascii="Arial" w:hAnsi="Arial" w:cs="Arial"/>
                <w:bCs/>
              </w:rPr>
              <w:t>. Suradnički uči i radi u timu.</w:t>
            </w:r>
          </w:p>
          <w:p w:rsidR="006B0F46" w:rsidRPr="006B0F46" w:rsidRDefault="006B0F46" w:rsidP="00EA49B1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6B0F46">
              <w:rPr>
                <w:rFonts w:ascii="Arial" w:hAnsi="Arial" w:cs="Arial"/>
                <w:b/>
              </w:rPr>
              <w:t>uku</w:t>
            </w:r>
            <w:proofErr w:type="spellEnd"/>
            <w:r w:rsidRPr="006B0F46">
              <w:rPr>
                <w:rFonts w:ascii="Arial" w:hAnsi="Arial" w:cs="Arial"/>
                <w:b/>
              </w:rPr>
              <w:t xml:space="preserve"> A </w:t>
            </w:r>
            <w:r w:rsidR="00EA49B1">
              <w:rPr>
                <w:rFonts w:ascii="Arial" w:hAnsi="Arial" w:cs="Arial"/>
                <w:b/>
              </w:rPr>
              <w:t>3</w:t>
            </w:r>
            <w:r w:rsidRPr="006B0F46">
              <w:rPr>
                <w:rFonts w:ascii="Arial" w:hAnsi="Arial" w:cs="Arial"/>
                <w:b/>
              </w:rPr>
              <w:t>.4.</w:t>
            </w:r>
            <w:r w:rsidRPr="006B0F46">
              <w:rPr>
                <w:rFonts w:ascii="Arial" w:hAnsi="Arial" w:cs="Arial"/>
              </w:rPr>
              <w:t xml:space="preserve"> Učenik samostalno kritički promišlja i vrednuje ideje.</w:t>
            </w:r>
          </w:p>
          <w:p w:rsidR="006B0F46" w:rsidRPr="006B0F46" w:rsidRDefault="006B0F46" w:rsidP="00EA49B1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6B0F46">
              <w:rPr>
                <w:rFonts w:ascii="Arial" w:hAnsi="Arial" w:cs="Arial"/>
                <w:b/>
              </w:rPr>
              <w:t>uku</w:t>
            </w:r>
            <w:proofErr w:type="spellEnd"/>
            <w:r w:rsidRPr="006B0F46">
              <w:rPr>
                <w:rFonts w:ascii="Arial" w:hAnsi="Arial" w:cs="Arial"/>
                <w:b/>
              </w:rPr>
              <w:t xml:space="preserve"> B </w:t>
            </w:r>
            <w:r w:rsidR="00EA49B1">
              <w:rPr>
                <w:rFonts w:ascii="Arial" w:hAnsi="Arial" w:cs="Arial"/>
                <w:b/>
              </w:rPr>
              <w:t>3</w:t>
            </w:r>
            <w:r w:rsidRPr="006B0F46">
              <w:rPr>
                <w:rFonts w:ascii="Arial" w:hAnsi="Arial" w:cs="Arial"/>
                <w:b/>
              </w:rPr>
              <w:t>.4.</w:t>
            </w:r>
            <w:r w:rsidRPr="006B0F46">
              <w:rPr>
                <w:rFonts w:ascii="Arial" w:hAnsi="Arial" w:cs="Arial"/>
              </w:rPr>
              <w:t xml:space="preserve"> Učenik samovrednuje proces učenja i svoje rezultate, procjenjuje ostvareni napredak te na</w:t>
            </w:r>
            <w:r>
              <w:rPr>
                <w:rFonts w:ascii="Arial" w:hAnsi="Arial" w:cs="Arial"/>
              </w:rPr>
              <w:t xml:space="preserve"> </w:t>
            </w:r>
            <w:r w:rsidRPr="006B0F46">
              <w:rPr>
                <w:rFonts w:ascii="Arial" w:hAnsi="Arial" w:cs="Arial"/>
              </w:rPr>
              <w:t>temelju tog planira buduće učenje.</w:t>
            </w:r>
          </w:p>
        </w:tc>
      </w:tr>
      <w:tr w:rsidR="006B0F46" w:rsidRPr="006B0F46" w:rsidTr="00631B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6B0F46">
              <w:rPr>
                <w:rFonts w:ascii="Arial" w:hAnsi="Arial" w:cs="Arial"/>
                <w:b/>
                <w:i/>
                <w:u w:val="single"/>
              </w:rPr>
              <w:t xml:space="preserve">Nastavna sredstva, pomagala i pribor: </w:t>
            </w:r>
          </w:p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</w:rPr>
              <w:t>udžbenik, bilježnica, radna bilježnica, ploča, kreda, računalo, projektor, tablet/pametni telefon (mobitel), posuđe, zadatci za provjeru znanja i postignuća</w:t>
            </w:r>
          </w:p>
        </w:tc>
      </w:tr>
      <w:tr w:rsidR="006B0F46" w:rsidRPr="006B0F46" w:rsidTr="00631B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6B0F46">
              <w:rPr>
                <w:rFonts w:ascii="Arial" w:hAnsi="Arial" w:cs="Arial"/>
                <w:b/>
                <w:i/>
                <w:u w:val="single"/>
              </w:rPr>
              <w:t>Povezanost s nastavnim predmetima:</w:t>
            </w:r>
          </w:p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</w:rPr>
              <w:t>HJ – A.7.3.</w:t>
            </w:r>
            <w:r w:rsidRPr="006B0F46">
              <w:rPr>
                <w:rFonts w:ascii="Arial" w:hAnsi="Arial" w:cs="Arial"/>
              </w:rPr>
              <w:t xml:space="preserve"> Učenik čita tekst, izvodi zaključke i tumači značenje teksta.</w:t>
            </w:r>
          </w:p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  <w:b/>
              </w:rPr>
            </w:pPr>
            <w:r w:rsidRPr="006B0F46">
              <w:rPr>
                <w:rFonts w:ascii="Arial" w:hAnsi="Arial" w:cs="Arial"/>
                <w:b/>
              </w:rPr>
              <w:t>F – A.7.10.</w:t>
            </w:r>
            <w:r w:rsidRPr="006B0F46">
              <w:rPr>
                <w:rFonts w:ascii="Arial" w:hAnsi="Arial" w:cs="Arial"/>
              </w:rPr>
              <w:t xml:space="preserve"> Istražuje fizičke pojave. </w:t>
            </w:r>
          </w:p>
          <w:p w:rsidR="006B0F46" w:rsidRPr="006B0F46" w:rsidRDefault="006B0F46" w:rsidP="006B0F46">
            <w:pPr>
              <w:spacing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</w:rPr>
              <w:t>B – D.7.1.</w:t>
            </w:r>
            <w:r w:rsidRPr="006B0F46">
              <w:rPr>
                <w:rFonts w:ascii="Arial" w:hAnsi="Arial" w:cs="Arial"/>
              </w:rPr>
              <w:t xml:space="preserve"> Primjenjuje osnovna načela znanstvene metodologije i objašnjava dobivene rezultate.</w:t>
            </w:r>
          </w:p>
        </w:tc>
      </w:tr>
      <w:tr w:rsidR="006B0F46" w:rsidRPr="006B0F46" w:rsidTr="00631B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6B0F46" w:rsidRPr="006B0F46" w:rsidRDefault="006B0F46" w:rsidP="006B0F46">
            <w:pPr>
              <w:spacing w:after="160" w:line="259" w:lineRule="auto"/>
              <w:rPr>
                <w:rFonts w:ascii="Arial" w:hAnsi="Arial" w:cs="Arial"/>
              </w:rPr>
            </w:pPr>
            <w:r w:rsidRPr="006B0F46">
              <w:rPr>
                <w:rFonts w:ascii="Arial" w:hAnsi="Arial" w:cs="Arial"/>
                <w:b/>
              </w:rPr>
              <w:t xml:space="preserve">AKTIVNOSTI UČENIKA: </w:t>
            </w:r>
            <w:r w:rsidRPr="006B0F46">
              <w:rPr>
                <w:rFonts w:ascii="Arial" w:hAnsi="Arial" w:cs="Arial"/>
              </w:rPr>
              <w:t xml:space="preserve">rad na tekstu, rješavanje zadataka, rasprava, analiza </w:t>
            </w:r>
            <w:r w:rsidR="002E2395">
              <w:rPr>
                <w:rFonts w:ascii="Arial" w:hAnsi="Arial" w:cs="Arial"/>
              </w:rPr>
              <w:t xml:space="preserve">kratke </w:t>
            </w:r>
            <w:r w:rsidRPr="006B0F46">
              <w:rPr>
                <w:rFonts w:ascii="Arial" w:hAnsi="Arial" w:cs="Arial"/>
              </w:rPr>
              <w:t>pisane provjere znanja</w:t>
            </w:r>
          </w:p>
        </w:tc>
      </w:tr>
    </w:tbl>
    <w:p w:rsidR="002E2395" w:rsidRDefault="002E239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E2395" w:rsidRDefault="002E2395" w:rsidP="00D82AA9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F32406">
        <w:rPr>
          <w:rFonts w:ascii="Arial" w:hAnsi="Arial" w:cs="Arial"/>
          <w:b/>
          <w:sz w:val="24"/>
          <w:szCs w:val="24"/>
        </w:rPr>
        <w:lastRenderedPageBreak/>
        <w:t xml:space="preserve">Prijedlozi pitanja za </w:t>
      </w:r>
      <w:r>
        <w:rPr>
          <w:rFonts w:ascii="Arial" w:hAnsi="Arial" w:cs="Arial"/>
          <w:b/>
          <w:sz w:val="24"/>
          <w:szCs w:val="24"/>
        </w:rPr>
        <w:t xml:space="preserve">kratku </w:t>
      </w:r>
      <w:r w:rsidRPr="00F32406">
        <w:rPr>
          <w:rFonts w:ascii="Arial" w:hAnsi="Arial" w:cs="Arial"/>
          <w:b/>
          <w:sz w:val="24"/>
          <w:szCs w:val="24"/>
        </w:rPr>
        <w:t xml:space="preserve">pisanu provjeru znanja – </w:t>
      </w:r>
      <w:r>
        <w:rPr>
          <w:rFonts w:ascii="Arial" w:hAnsi="Arial" w:cs="Arial"/>
          <w:b/>
          <w:sz w:val="24"/>
          <w:szCs w:val="24"/>
        </w:rPr>
        <w:t>Što je kemija (A i B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5"/>
        <w:gridCol w:w="4703"/>
      </w:tblGrid>
      <w:tr w:rsidR="002E2395" w:rsidTr="00EE2276">
        <w:tc>
          <w:tcPr>
            <w:tcW w:w="4601" w:type="dxa"/>
          </w:tcPr>
          <w:p w:rsidR="002E2395" w:rsidRPr="00EB6E62" w:rsidRDefault="00EE2276" w:rsidP="006D33C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noProof/>
                <w:sz w:val="24"/>
                <w:lang w:eastAsia="hr-HR"/>
              </w:rPr>
              <w:drawing>
                <wp:inline distT="0" distB="0" distL="0" distR="0">
                  <wp:extent cx="2774285" cy="3924000"/>
                  <wp:effectExtent l="19050" t="19050" r="26065" b="19350"/>
                  <wp:docPr id="47" name="Picture 31" descr="C:\Users\gbukan\Documents\Kemija_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gbukan\Documents\Kemija_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285" cy="39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</w:tcPr>
          <w:p w:rsidR="002E2395" w:rsidRDefault="00EE2276" w:rsidP="006D33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hr-HR"/>
              </w:rPr>
              <w:drawing>
                <wp:inline distT="0" distB="0" distL="0" distR="0">
                  <wp:extent cx="2853956" cy="3922434"/>
                  <wp:effectExtent l="19050" t="19050" r="22594" b="20916"/>
                  <wp:docPr id="48" name="Picture 32" descr="C:\Users\gbukan\Documents\Kemija_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gbukan\Documents\Kemija_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095" cy="39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395" w:rsidTr="00EE2276">
        <w:tc>
          <w:tcPr>
            <w:tcW w:w="4601" w:type="dxa"/>
          </w:tcPr>
          <w:p w:rsidR="002E2395" w:rsidRDefault="00EE2276" w:rsidP="006D33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hr-HR"/>
              </w:rPr>
              <w:drawing>
                <wp:inline distT="0" distB="0" distL="0" distR="0">
                  <wp:extent cx="2774285" cy="3924000"/>
                  <wp:effectExtent l="19050" t="19050" r="26065" b="19350"/>
                  <wp:docPr id="49" name="Picture 33" descr="C:\Users\gbukan\Documents\Kemija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gbukan\Documents\Kemija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285" cy="39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</w:tcPr>
          <w:p w:rsidR="002E2395" w:rsidRDefault="00EE2276" w:rsidP="006D33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hr-HR"/>
              </w:rPr>
              <w:drawing>
                <wp:inline distT="0" distB="0" distL="0" distR="0">
                  <wp:extent cx="2855727" cy="3924000"/>
                  <wp:effectExtent l="19050" t="19050" r="20823" b="19350"/>
                  <wp:docPr id="50" name="Picture 34" descr="C:\Users\gbukan\Documents\Kemija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gbukan\Documents\Kemija_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727" cy="39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C02" w:rsidRDefault="00D564B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E2395" w:rsidRPr="002E2395" w:rsidRDefault="0056380B" w:rsidP="00D82AA9">
      <w:pPr>
        <w:shd w:val="clear" w:color="auto" w:fill="D9D9D9" w:themeFill="background1" w:themeFillShade="D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Što je kemija – r</w:t>
      </w:r>
      <w:r w:rsidR="002E2395" w:rsidRPr="002E2395">
        <w:rPr>
          <w:rFonts w:ascii="Arial" w:hAnsi="Arial" w:cs="Arial"/>
          <w:b/>
          <w:sz w:val="24"/>
        </w:rPr>
        <w:t>ješenja</w:t>
      </w:r>
    </w:p>
    <w:tbl>
      <w:tblPr>
        <w:tblStyle w:val="TableGrid"/>
        <w:tblpPr w:leftFromText="180" w:rightFromText="180" w:vertAnchor="text" w:horzAnchor="margin" w:tblpY="626"/>
        <w:tblW w:w="0" w:type="auto"/>
        <w:tblLayout w:type="fixed"/>
        <w:tblLook w:val="04A0"/>
      </w:tblPr>
      <w:tblGrid>
        <w:gridCol w:w="4536"/>
        <w:gridCol w:w="4536"/>
      </w:tblGrid>
      <w:tr w:rsidR="002E2395" w:rsidRPr="00C569A7" w:rsidTr="002E2395">
        <w:tc>
          <w:tcPr>
            <w:tcW w:w="4536" w:type="dxa"/>
            <w:shd w:val="clear" w:color="auto" w:fill="DEEAF6" w:themeFill="accent5" w:themeFillTint="33"/>
          </w:tcPr>
          <w:p w:rsidR="002E2395" w:rsidRPr="00C569A7" w:rsidRDefault="002E2395" w:rsidP="00EA6EB3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569A7">
              <w:rPr>
                <w:rFonts w:ascii="Arial" w:hAnsi="Arial" w:cs="Arial"/>
                <w:b/>
              </w:rPr>
              <w:t>Skupina A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:rsidR="002E2395" w:rsidRPr="00C569A7" w:rsidRDefault="002E2395" w:rsidP="00EA6EB3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569A7">
              <w:rPr>
                <w:rFonts w:ascii="Arial" w:hAnsi="Arial" w:cs="Arial"/>
                <w:b/>
              </w:rPr>
              <w:t>Skupina B</w:t>
            </w:r>
          </w:p>
        </w:tc>
      </w:tr>
      <w:tr w:rsidR="002E2395" w:rsidRPr="00C569A7" w:rsidTr="002E2395">
        <w:tc>
          <w:tcPr>
            <w:tcW w:w="4536" w:type="dxa"/>
          </w:tcPr>
          <w:p w:rsidR="002E2395" w:rsidRPr="00C569A7" w:rsidRDefault="002E2395" w:rsidP="0056380B">
            <w:pPr>
              <w:spacing w:before="240"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  <w:b/>
              </w:rPr>
              <w:t>1.</w:t>
            </w:r>
            <w:r w:rsidRPr="00C569A7">
              <w:rPr>
                <w:rFonts w:ascii="Arial" w:hAnsi="Arial" w:cs="Arial"/>
              </w:rPr>
              <w:t xml:space="preserve"> b)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  <w:b/>
              </w:rPr>
              <w:t>2.</w:t>
            </w:r>
            <w:r w:rsidRPr="00C569A7">
              <w:rPr>
                <w:rFonts w:ascii="Arial" w:hAnsi="Arial" w:cs="Arial"/>
              </w:rPr>
              <w:t xml:space="preserve"> b)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  <w:b/>
              </w:rPr>
              <w:t>3.</w:t>
            </w:r>
            <w:r w:rsidRPr="00C569A7">
              <w:rPr>
                <w:rFonts w:ascii="Arial" w:hAnsi="Arial" w:cs="Arial"/>
              </w:rPr>
              <w:t xml:space="preserve"> d)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  <w:b/>
              </w:rPr>
              <w:t>4.</w:t>
            </w:r>
            <w:r w:rsidRPr="00C569A7">
              <w:rPr>
                <w:rFonts w:ascii="Arial" w:hAnsi="Arial" w:cs="Arial"/>
              </w:rPr>
              <w:t xml:space="preserve"> a)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  <w:b/>
              </w:rPr>
              <w:t>5.</w:t>
            </w:r>
            <w:r w:rsidRPr="00C569A7">
              <w:rPr>
                <w:rFonts w:ascii="Arial" w:hAnsi="Arial" w:cs="Arial"/>
              </w:rPr>
              <w:t xml:space="preserve"> b)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  <w:b/>
              </w:rPr>
              <w:t>6.</w:t>
            </w:r>
            <w:r w:rsidRPr="00C569A7">
              <w:rPr>
                <w:rFonts w:ascii="Arial" w:hAnsi="Arial" w:cs="Arial"/>
              </w:rPr>
              <w:t xml:space="preserve"> zapaljivo, nagrizajuće, otrovno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  <w:b/>
              </w:rPr>
              <w:t>7.</w:t>
            </w:r>
            <w:r w:rsidRPr="00C569A7">
              <w:rPr>
                <w:rFonts w:ascii="Arial" w:hAnsi="Arial" w:cs="Arial"/>
              </w:rPr>
              <w:t xml:space="preserve"> menzura, okrugla tikvica ravnoga dna, Liebigovo hladilo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569A7">
              <w:rPr>
                <w:rFonts w:ascii="Arial" w:hAnsi="Arial" w:cs="Arial"/>
                <w:b/>
                <w:noProof/>
                <w:lang w:eastAsia="hr-H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74957</wp:posOffset>
                  </wp:positionH>
                  <wp:positionV relativeFrom="paragraph">
                    <wp:posOffset>171605</wp:posOffset>
                  </wp:positionV>
                  <wp:extent cx="419100" cy="466725"/>
                  <wp:effectExtent l="0" t="0" r="0" b="9525"/>
                  <wp:wrapThrough wrapText="bothSides">
                    <wp:wrapPolygon edited="0">
                      <wp:start x="0" y="0"/>
                      <wp:lineTo x="0" y="21159"/>
                      <wp:lineTo x="20618" y="21159"/>
                      <wp:lineTo x="20618" y="0"/>
                      <wp:lineTo x="0" y="0"/>
                    </wp:wrapPolygon>
                  </wp:wrapThrough>
                  <wp:docPr id="20" name="Picture 16" descr="C:\Users\sanja\Desktop\crteži posuđa i pribora\čaš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nja\Desktop\crteži posuđa i pribora\čaš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69A7">
              <w:rPr>
                <w:rFonts w:ascii="Arial" w:hAnsi="Arial" w:cs="Arial"/>
                <w:b/>
              </w:rPr>
              <w:t>8.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</w:p>
          <w:p w:rsidR="002E2395" w:rsidRPr="00C569A7" w:rsidRDefault="0056380B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  <w:noProof/>
                <w:lang w:eastAsia="hr-H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-815975</wp:posOffset>
                  </wp:positionV>
                  <wp:extent cx="76200" cy="641350"/>
                  <wp:effectExtent l="19050" t="0" r="0" b="0"/>
                  <wp:wrapThrough wrapText="bothSides">
                    <wp:wrapPolygon edited="0">
                      <wp:start x="-5400" y="0"/>
                      <wp:lineTo x="-5400" y="21172"/>
                      <wp:lineTo x="21600" y="21172"/>
                      <wp:lineTo x="21600" y="0"/>
                      <wp:lineTo x="-5400" y="0"/>
                    </wp:wrapPolygon>
                  </wp:wrapThrough>
                  <wp:docPr id="10" name="Picture 15" descr="C:\Users\sanja\Desktop\crteži posuđa i pribora\epruv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nja\Desktop\crteži posuđa i pribora\epruv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69A7">
              <w:rPr>
                <w:rFonts w:ascii="Arial" w:hAnsi="Arial" w:cs="Arial"/>
                <w:noProof/>
                <w:lang w:eastAsia="hr-H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52880</wp:posOffset>
                  </wp:positionH>
                  <wp:positionV relativeFrom="paragraph">
                    <wp:posOffset>-857250</wp:posOffset>
                  </wp:positionV>
                  <wp:extent cx="444500" cy="614045"/>
                  <wp:effectExtent l="19050" t="0" r="0" b="0"/>
                  <wp:wrapThrough wrapText="bothSides">
                    <wp:wrapPolygon edited="0">
                      <wp:start x="-926" y="0"/>
                      <wp:lineTo x="-926" y="20774"/>
                      <wp:lineTo x="21291" y="20774"/>
                      <wp:lineTo x="21291" y="0"/>
                      <wp:lineTo x="-926" y="0"/>
                    </wp:wrapPolygon>
                  </wp:wrapThrough>
                  <wp:docPr id="7" name="Picture 14" descr="C:\Users\sanja\Desktop\crteži posuđa i pribora\Erlenmeyerova tikv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nja\Desktop\crteži posuđa i pribora\Erlenmeyerova tikv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395" w:rsidRPr="00C569A7">
              <w:rPr>
                <w:rFonts w:ascii="Arial" w:hAnsi="Arial" w:cs="Arial"/>
              </w:rPr>
              <w:t xml:space="preserve">            a)            b)               c)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  <w:b/>
              </w:rPr>
              <w:t>9.</w:t>
            </w:r>
            <w:r w:rsidRPr="00C569A7">
              <w:rPr>
                <w:rFonts w:ascii="Arial" w:hAnsi="Arial" w:cs="Arial"/>
              </w:rPr>
              <w:t xml:space="preserve"> a) N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</w:rPr>
              <w:t xml:space="preserve">    b) T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</w:rPr>
              <w:t xml:space="preserve">    c) T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</w:rPr>
              <w:t xml:space="preserve">    d) T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</w:rPr>
              <w:t xml:space="preserve">    e) N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</w:rPr>
              <w:t xml:space="preserve">    f) N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  <w:b/>
              </w:rPr>
              <w:t>10.</w:t>
            </w:r>
            <w:r w:rsidRPr="00C569A7">
              <w:rPr>
                <w:rFonts w:ascii="Arial" w:hAnsi="Arial" w:cs="Arial"/>
              </w:rPr>
              <w:t xml:space="preserve"> 1. d)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</w:rPr>
              <w:t xml:space="preserve">      2. c)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</w:rPr>
              <w:t xml:space="preserve">      3. a)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</w:rPr>
              <w:t xml:space="preserve">      4. b)</w:t>
            </w:r>
          </w:p>
        </w:tc>
        <w:tc>
          <w:tcPr>
            <w:tcW w:w="4536" w:type="dxa"/>
          </w:tcPr>
          <w:p w:rsidR="002E2395" w:rsidRPr="00C569A7" w:rsidRDefault="002E2395" w:rsidP="0056380B">
            <w:pPr>
              <w:spacing w:before="240"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  <w:b/>
              </w:rPr>
              <w:t>1.</w:t>
            </w:r>
            <w:r w:rsidRPr="00C569A7">
              <w:rPr>
                <w:rFonts w:ascii="Arial" w:hAnsi="Arial" w:cs="Arial"/>
              </w:rPr>
              <w:t xml:space="preserve"> b)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  <w:b/>
              </w:rPr>
              <w:t>2.</w:t>
            </w:r>
            <w:r w:rsidRPr="00C569A7">
              <w:rPr>
                <w:rFonts w:ascii="Arial" w:hAnsi="Arial" w:cs="Arial"/>
              </w:rPr>
              <w:t xml:space="preserve"> d)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  <w:b/>
              </w:rPr>
              <w:t>3.</w:t>
            </w:r>
            <w:r w:rsidRPr="00C569A7">
              <w:rPr>
                <w:rFonts w:ascii="Arial" w:hAnsi="Arial" w:cs="Arial"/>
              </w:rPr>
              <w:t xml:space="preserve"> a)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  <w:b/>
              </w:rPr>
              <w:t>4.</w:t>
            </w:r>
            <w:r w:rsidRPr="00C569A7">
              <w:rPr>
                <w:rFonts w:ascii="Arial" w:hAnsi="Arial" w:cs="Arial"/>
              </w:rPr>
              <w:t xml:space="preserve"> b)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  <w:b/>
              </w:rPr>
              <w:t>5.</w:t>
            </w:r>
            <w:r w:rsidRPr="00C569A7">
              <w:rPr>
                <w:rFonts w:ascii="Arial" w:hAnsi="Arial" w:cs="Arial"/>
              </w:rPr>
              <w:t xml:space="preserve"> a)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  <w:b/>
              </w:rPr>
              <w:t>6.</w:t>
            </w:r>
            <w:r w:rsidRPr="00C569A7">
              <w:rPr>
                <w:rFonts w:ascii="Arial" w:hAnsi="Arial" w:cs="Arial"/>
              </w:rPr>
              <w:t xml:space="preserve"> otrovno, eksplozivno, oksidirajuće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  <w:b/>
              </w:rPr>
              <w:t>7.</w:t>
            </w:r>
            <w:r w:rsidRPr="00C569A7">
              <w:rPr>
                <w:rFonts w:ascii="Arial" w:hAnsi="Arial" w:cs="Arial"/>
              </w:rPr>
              <w:t xml:space="preserve"> Erlenmeyerova tikvica, odmjerna tikvica i stalak ili stativ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569A7">
              <w:rPr>
                <w:rFonts w:ascii="Arial" w:hAnsi="Arial" w:cs="Arial"/>
                <w:b/>
                <w:noProof/>
                <w:lang w:eastAsia="hr-H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60361</wp:posOffset>
                  </wp:positionH>
                  <wp:positionV relativeFrom="paragraph">
                    <wp:posOffset>72390</wp:posOffset>
                  </wp:positionV>
                  <wp:extent cx="279400" cy="571500"/>
                  <wp:effectExtent l="0" t="0" r="6350" b="0"/>
                  <wp:wrapThrough wrapText="bothSides">
                    <wp:wrapPolygon edited="0">
                      <wp:start x="0" y="0"/>
                      <wp:lineTo x="0" y="20880"/>
                      <wp:lineTo x="20618" y="20880"/>
                      <wp:lineTo x="20618" y="0"/>
                      <wp:lineTo x="0" y="0"/>
                    </wp:wrapPolygon>
                  </wp:wrapThrough>
                  <wp:docPr id="23" name="Picture 18" descr="C:\Users\sanja\Desktop\crteži posuđa i pribora\lijev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nja\Desktop\crteži posuđa i pribora\lijev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69A7">
              <w:rPr>
                <w:rFonts w:ascii="Arial" w:hAnsi="Arial" w:cs="Arial"/>
                <w:b/>
                <w:noProof/>
                <w:lang w:eastAsia="hr-H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1431</wp:posOffset>
                  </wp:positionH>
                  <wp:positionV relativeFrom="paragraph">
                    <wp:posOffset>150632</wp:posOffset>
                  </wp:positionV>
                  <wp:extent cx="419100" cy="466725"/>
                  <wp:effectExtent l="0" t="0" r="0" b="9525"/>
                  <wp:wrapThrough wrapText="bothSides">
                    <wp:wrapPolygon edited="0">
                      <wp:start x="0" y="0"/>
                      <wp:lineTo x="0" y="21159"/>
                      <wp:lineTo x="20618" y="21159"/>
                      <wp:lineTo x="20618" y="0"/>
                      <wp:lineTo x="0" y="0"/>
                    </wp:wrapPolygon>
                  </wp:wrapThrough>
                  <wp:docPr id="24" name="Picture 19" descr="C:\Users\sanja\Desktop\crteži posuđa i pribora\čaš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nja\Desktop\crteži posuđa i pribora\čaš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69A7">
              <w:rPr>
                <w:rFonts w:ascii="Arial" w:hAnsi="Arial" w:cs="Arial"/>
                <w:b/>
              </w:rPr>
              <w:t>8.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</w:p>
          <w:p w:rsidR="002E2395" w:rsidRPr="00C569A7" w:rsidRDefault="0056380B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-884555</wp:posOffset>
                  </wp:positionV>
                  <wp:extent cx="403860" cy="695960"/>
                  <wp:effectExtent l="19050" t="0" r="0" b="0"/>
                  <wp:wrapThrough wrapText="bothSides">
                    <wp:wrapPolygon edited="0">
                      <wp:start x="-1019" y="0"/>
                      <wp:lineTo x="-1019" y="21285"/>
                      <wp:lineTo x="21396" y="21285"/>
                      <wp:lineTo x="21396" y="0"/>
                      <wp:lineTo x="-1019" y="0"/>
                    </wp:wrapPolygon>
                  </wp:wrapThrough>
                  <wp:docPr id="21" name="Picture 17" descr="C:\Users\sanja\Desktop\crteži posuđa i pribora\okrugla tikvica s ravnim dn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ja\Desktop\crteži posuđa i pribora\okrugla tikvica s ravnim dn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38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2395" w:rsidRPr="00C569A7">
              <w:rPr>
                <w:rFonts w:ascii="Arial" w:hAnsi="Arial" w:cs="Arial"/>
              </w:rPr>
              <w:t xml:space="preserve">              a)             b)            c)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  <w:b/>
              </w:rPr>
              <w:t>9.</w:t>
            </w:r>
            <w:r w:rsidRPr="00C569A7">
              <w:rPr>
                <w:rFonts w:ascii="Arial" w:hAnsi="Arial" w:cs="Arial"/>
              </w:rPr>
              <w:t xml:space="preserve"> a) T 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</w:rPr>
              <w:t xml:space="preserve">    b) N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</w:rPr>
              <w:t xml:space="preserve">    c) N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</w:rPr>
              <w:t xml:space="preserve">    d) T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</w:rPr>
              <w:t xml:space="preserve">    e) N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</w:rPr>
              <w:t xml:space="preserve">    f) T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  <w:b/>
              </w:rPr>
              <w:t>10.</w:t>
            </w:r>
            <w:r w:rsidRPr="00C569A7">
              <w:rPr>
                <w:rFonts w:ascii="Arial" w:hAnsi="Arial" w:cs="Arial"/>
              </w:rPr>
              <w:t xml:space="preserve"> 1. b)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</w:rPr>
              <w:t xml:space="preserve">      2. a)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</w:rPr>
              <w:t xml:space="preserve">      3. d)</w:t>
            </w:r>
          </w:p>
          <w:p w:rsidR="002E2395" w:rsidRPr="00C569A7" w:rsidRDefault="002E2395" w:rsidP="002E2395">
            <w:pPr>
              <w:spacing w:after="160" w:line="259" w:lineRule="auto"/>
              <w:rPr>
                <w:rFonts w:ascii="Arial" w:hAnsi="Arial" w:cs="Arial"/>
              </w:rPr>
            </w:pPr>
            <w:r w:rsidRPr="00C569A7">
              <w:rPr>
                <w:rFonts w:ascii="Arial" w:hAnsi="Arial" w:cs="Arial"/>
              </w:rPr>
              <w:t xml:space="preserve">      4. c)</w:t>
            </w:r>
          </w:p>
        </w:tc>
      </w:tr>
    </w:tbl>
    <w:p w:rsidR="002E2395" w:rsidRDefault="002E2395">
      <w:pPr>
        <w:rPr>
          <w:rFonts w:ascii="Arial" w:hAnsi="Arial" w:cs="Arial"/>
          <w:sz w:val="24"/>
        </w:rPr>
      </w:pPr>
    </w:p>
    <w:p w:rsidR="002C6F76" w:rsidRDefault="002C6F76">
      <w:pPr>
        <w:rPr>
          <w:rFonts w:ascii="Arial" w:hAnsi="Arial" w:cs="Arial"/>
          <w:sz w:val="24"/>
        </w:rPr>
      </w:pPr>
    </w:p>
    <w:sectPr w:rsidR="002C6F76" w:rsidSect="006428FD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CD" w:rsidRDefault="008914CD" w:rsidP="00221134">
      <w:pPr>
        <w:spacing w:after="0" w:line="240" w:lineRule="auto"/>
      </w:pPr>
      <w:r>
        <w:separator/>
      </w:r>
    </w:p>
  </w:endnote>
  <w:endnote w:type="continuationSeparator" w:id="0">
    <w:p w:rsidR="008914CD" w:rsidRDefault="008914CD" w:rsidP="002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330"/>
      <w:docPartObj>
        <w:docPartGallery w:val="Page Numbers (Bottom of Page)"/>
        <w:docPartUnique/>
      </w:docPartObj>
    </w:sdtPr>
    <w:sdtContent>
      <w:p w:rsidR="00292CC7" w:rsidRDefault="00E0646F">
        <w:pPr>
          <w:pStyle w:val="Footer"/>
          <w:jc w:val="center"/>
        </w:pPr>
        <w:fldSimple w:instr=" PAGE   \* MERGEFORMAT ">
          <w:r w:rsidR="00EA49B1">
            <w:rPr>
              <w:noProof/>
            </w:rPr>
            <w:t>1</w:t>
          </w:r>
        </w:fldSimple>
      </w:p>
    </w:sdtContent>
  </w:sdt>
  <w:p w:rsidR="00292CC7" w:rsidRDefault="00292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CD" w:rsidRDefault="008914CD" w:rsidP="00221134">
      <w:pPr>
        <w:spacing w:after="0" w:line="240" w:lineRule="auto"/>
      </w:pPr>
      <w:r>
        <w:separator/>
      </w:r>
    </w:p>
  </w:footnote>
  <w:footnote w:type="continuationSeparator" w:id="0">
    <w:p w:rsidR="008914CD" w:rsidRDefault="008914CD" w:rsidP="002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086C32"/>
    <w:lvl w:ilvl="0">
      <w:start w:val="1"/>
      <w:numFmt w:val="bullet"/>
      <w:pStyle w:val="tem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3CF5"/>
    <w:multiLevelType w:val="hybridMultilevel"/>
    <w:tmpl w:val="9090881C"/>
    <w:lvl w:ilvl="0" w:tplc="010CA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5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1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3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EF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B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6B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673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31BF"/>
    <w:multiLevelType w:val="hybridMultilevel"/>
    <w:tmpl w:val="4C6C4EC2"/>
    <w:lvl w:ilvl="0" w:tplc="FB347F98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6915"/>
    <w:multiLevelType w:val="hybridMultilevel"/>
    <w:tmpl w:val="3A24F2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C8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E2F"/>
    <w:multiLevelType w:val="hybridMultilevel"/>
    <w:tmpl w:val="2A4A9E90"/>
    <w:lvl w:ilvl="0" w:tplc="AA563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3C1"/>
    <w:multiLevelType w:val="hybridMultilevel"/>
    <w:tmpl w:val="3B64B382"/>
    <w:lvl w:ilvl="0" w:tplc="108C1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0E8C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BC1"/>
    <w:multiLevelType w:val="hybridMultilevel"/>
    <w:tmpl w:val="F2CE5A04"/>
    <w:lvl w:ilvl="0" w:tplc="B5FAD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0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6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00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8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4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00FCF"/>
    <w:multiLevelType w:val="hybridMultilevel"/>
    <w:tmpl w:val="F05C7CB4"/>
    <w:lvl w:ilvl="0" w:tplc="AB347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0F3"/>
    <w:multiLevelType w:val="hybridMultilevel"/>
    <w:tmpl w:val="D630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084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1B3F"/>
    <w:multiLevelType w:val="hybridMultilevel"/>
    <w:tmpl w:val="AFCA7FB2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800F6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7B4"/>
    <w:multiLevelType w:val="hybridMultilevel"/>
    <w:tmpl w:val="0E7AB7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1AD"/>
    <w:multiLevelType w:val="hybridMultilevel"/>
    <w:tmpl w:val="00BEF6C8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E758A"/>
    <w:multiLevelType w:val="hybridMultilevel"/>
    <w:tmpl w:val="F0B25F78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25E89"/>
    <w:multiLevelType w:val="hybridMultilevel"/>
    <w:tmpl w:val="8822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7EDD"/>
    <w:multiLevelType w:val="hybridMultilevel"/>
    <w:tmpl w:val="D0C0017A"/>
    <w:lvl w:ilvl="0" w:tplc="6652C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39D"/>
    <w:multiLevelType w:val="multilevel"/>
    <w:tmpl w:val="B0A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874C8"/>
    <w:multiLevelType w:val="hybridMultilevel"/>
    <w:tmpl w:val="E024760A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1D9"/>
    <w:multiLevelType w:val="hybridMultilevel"/>
    <w:tmpl w:val="2AAA2A4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95BB9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328AA"/>
    <w:multiLevelType w:val="hybridMultilevel"/>
    <w:tmpl w:val="73FAAE48"/>
    <w:lvl w:ilvl="0" w:tplc="82347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E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CC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2C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B0865"/>
    <w:multiLevelType w:val="hybridMultilevel"/>
    <w:tmpl w:val="919A61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0328"/>
    <w:multiLevelType w:val="hybridMultilevel"/>
    <w:tmpl w:val="89109496"/>
    <w:lvl w:ilvl="0" w:tplc="B4ACE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2F9B"/>
    <w:multiLevelType w:val="hybridMultilevel"/>
    <w:tmpl w:val="FDC4081E"/>
    <w:lvl w:ilvl="0" w:tplc="E3DA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67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0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1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5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625AE"/>
    <w:multiLevelType w:val="hybridMultilevel"/>
    <w:tmpl w:val="090A39FC"/>
    <w:lvl w:ilvl="0" w:tplc="E2184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0CB"/>
    <w:multiLevelType w:val="hybridMultilevel"/>
    <w:tmpl w:val="72A20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5319"/>
    <w:multiLevelType w:val="hybridMultilevel"/>
    <w:tmpl w:val="23C0D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9D094C"/>
    <w:multiLevelType w:val="hybridMultilevel"/>
    <w:tmpl w:val="25A22F56"/>
    <w:lvl w:ilvl="0" w:tplc="4146A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31"/>
  </w:num>
  <w:num w:numId="6">
    <w:abstractNumId w:val="36"/>
  </w:num>
  <w:num w:numId="7">
    <w:abstractNumId w:val="47"/>
  </w:num>
  <w:num w:numId="8">
    <w:abstractNumId w:val="12"/>
  </w:num>
  <w:num w:numId="9">
    <w:abstractNumId w:val="3"/>
  </w:num>
  <w:num w:numId="10">
    <w:abstractNumId w:val="41"/>
  </w:num>
  <w:num w:numId="11">
    <w:abstractNumId w:val="33"/>
  </w:num>
  <w:num w:numId="12">
    <w:abstractNumId w:val="30"/>
  </w:num>
  <w:num w:numId="13">
    <w:abstractNumId w:val="48"/>
  </w:num>
  <w:num w:numId="14">
    <w:abstractNumId w:val="21"/>
  </w:num>
  <w:num w:numId="15">
    <w:abstractNumId w:val="19"/>
  </w:num>
  <w:num w:numId="16">
    <w:abstractNumId w:val="29"/>
  </w:num>
  <w:num w:numId="17">
    <w:abstractNumId w:val="10"/>
  </w:num>
  <w:num w:numId="18">
    <w:abstractNumId w:val="40"/>
  </w:num>
  <w:num w:numId="19">
    <w:abstractNumId w:val="34"/>
  </w:num>
  <w:num w:numId="20">
    <w:abstractNumId w:val="26"/>
  </w:num>
  <w:num w:numId="21">
    <w:abstractNumId w:val="46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32"/>
  </w:num>
  <w:num w:numId="27">
    <w:abstractNumId w:val="35"/>
  </w:num>
  <w:num w:numId="28">
    <w:abstractNumId w:val="23"/>
  </w:num>
  <w:num w:numId="29">
    <w:abstractNumId w:val="5"/>
  </w:num>
  <w:num w:numId="30">
    <w:abstractNumId w:val="50"/>
  </w:num>
  <w:num w:numId="31">
    <w:abstractNumId w:val="28"/>
  </w:num>
  <w:num w:numId="32">
    <w:abstractNumId w:val="11"/>
  </w:num>
  <w:num w:numId="33">
    <w:abstractNumId w:val="7"/>
  </w:num>
  <w:num w:numId="34">
    <w:abstractNumId w:val="49"/>
  </w:num>
  <w:num w:numId="35">
    <w:abstractNumId w:val="14"/>
  </w:num>
  <w:num w:numId="36">
    <w:abstractNumId w:val="27"/>
  </w:num>
  <w:num w:numId="37">
    <w:abstractNumId w:val="18"/>
  </w:num>
  <w:num w:numId="38">
    <w:abstractNumId w:val="25"/>
  </w:num>
  <w:num w:numId="39">
    <w:abstractNumId w:val="39"/>
  </w:num>
  <w:num w:numId="40">
    <w:abstractNumId w:val="13"/>
  </w:num>
  <w:num w:numId="41">
    <w:abstractNumId w:val="6"/>
  </w:num>
  <w:num w:numId="42">
    <w:abstractNumId w:val="16"/>
  </w:num>
  <w:num w:numId="43">
    <w:abstractNumId w:val="2"/>
  </w:num>
  <w:num w:numId="44">
    <w:abstractNumId w:val="17"/>
  </w:num>
  <w:num w:numId="45">
    <w:abstractNumId w:val="42"/>
  </w:num>
  <w:num w:numId="46">
    <w:abstractNumId w:val="45"/>
  </w:num>
  <w:num w:numId="47">
    <w:abstractNumId w:val="44"/>
  </w:num>
  <w:num w:numId="48">
    <w:abstractNumId w:val="38"/>
  </w:num>
  <w:num w:numId="49">
    <w:abstractNumId w:val="51"/>
  </w:num>
  <w:num w:numId="50">
    <w:abstractNumId w:val="43"/>
  </w:num>
  <w:num w:numId="51">
    <w:abstractNumId w:val="37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901D38"/>
    <w:rsid w:val="0000007B"/>
    <w:rsid w:val="00016814"/>
    <w:rsid w:val="000A7C3A"/>
    <w:rsid w:val="000B4D9D"/>
    <w:rsid w:val="000D11F9"/>
    <w:rsid w:val="000D5F03"/>
    <w:rsid w:val="000F3CF0"/>
    <w:rsid w:val="000F6F28"/>
    <w:rsid w:val="001036EB"/>
    <w:rsid w:val="0013694A"/>
    <w:rsid w:val="00185A11"/>
    <w:rsid w:val="00186AEB"/>
    <w:rsid w:val="00190944"/>
    <w:rsid w:val="001A1958"/>
    <w:rsid w:val="001C4B37"/>
    <w:rsid w:val="001D32E7"/>
    <w:rsid w:val="001F2609"/>
    <w:rsid w:val="002034CE"/>
    <w:rsid w:val="002122EC"/>
    <w:rsid w:val="00221134"/>
    <w:rsid w:val="002259C1"/>
    <w:rsid w:val="00245DD0"/>
    <w:rsid w:val="00246FB9"/>
    <w:rsid w:val="00257E82"/>
    <w:rsid w:val="00266502"/>
    <w:rsid w:val="00284881"/>
    <w:rsid w:val="00287806"/>
    <w:rsid w:val="002922F6"/>
    <w:rsid w:val="00292CC7"/>
    <w:rsid w:val="00293A18"/>
    <w:rsid w:val="002A3153"/>
    <w:rsid w:val="002B2B18"/>
    <w:rsid w:val="002B39A2"/>
    <w:rsid w:val="002C6F76"/>
    <w:rsid w:val="002C7404"/>
    <w:rsid w:val="002E2395"/>
    <w:rsid w:val="002E38D1"/>
    <w:rsid w:val="00300050"/>
    <w:rsid w:val="00313014"/>
    <w:rsid w:val="00317927"/>
    <w:rsid w:val="00324678"/>
    <w:rsid w:val="00326A69"/>
    <w:rsid w:val="00335294"/>
    <w:rsid w:val="0033764E"/>
    <w:rsid w:val="00341D8E"/>
    <w:rsid w:val="00352DB2"/>
    <w:rsid w:val="003623E6"/>
    <w:rsid w:val="003724F7"/>
    <w:rsid w:val="003974B0"/>
    <w:rsid w:val="003A1CFA"/>
    <w:rsid w:val="003A28CB"/>
    <w:rsid w:val="003A2EDF"/>
    <w:rsid w:val="003C03B5"/>
    <w:rsid w:val="003E3BBC"/>
    <w:rsid w:val="0040472D"/>
    <w:rsid w:val="0040707D"/>
    <w:rsid w:val="0042711D"/>
    <w:rsid w:val="00437910"/>
    <w:rsid w:val="004633E3"/>
    <w:rsid w:val="004639CA"/>
    <w:rsid w:val="004743B9"/>
    <w:rsid w:val="0047465F"/>
    <w:rsid w:val="0047480D"/>
    <w:rsid w:val="0049512D"/>
    <w:rsid w:val="004D584C"/>
    <w:rsid w:val="004E5104"/>
    <w:rsid w:val="004E5C9B"/>
    <w:rsid w:val="004F39D9"/>
    <w:rsid w:val="00503C06"/>
    <w:rsid w:val="00523924"/>
    <w:rsid w:val="00525CDC"/>
    <w:rsid w:val="0056380B"/>
    <w:rsid w:val="00564039"/>
    <w:rsid w:val="00580B3A"/>
    <w:rsid w:val="0058641E"/>
    <w:rsid w:val="00597379"/>
    <w:rsid w:val="005A6161"/>
    <w:rsid w:val="005B2C3A"/>
    <w:rsid w:val="005C373E"/>
    <w:rsid w:val="005D2D4B"/>
    <w:rsid w:val="005E1E72"/>
    <w:rsid w:val="005E2372"/>
    <w:rsid w:val="005F2EF5"/>
    <w:rsid w:val="005F42B5"/>
    <w:rsid w:val="00600C51"/>
    <w:rsid w:val="00611E63"/>
    <w:rsid w:val="006204B8"/>
    <w:rsid w:val="006249D3"/>
    <w:rsid w:val="00631B2F"/>
    <w:rsid w:val="00631BE9"/>
    <w:rsid w:val="006428FD"/>
    <w:rsid w:val="00645DFE"/>
    <w:rsid w:val="00647A0A"/>
    <w:rsid w:val="006606D2"/>
    <w:rsid w:val="00665A1C"/>
    <w:rsid w:val="0068086F"/>
    <w:rsid w:val="00682ED2"/>
    <w:rsid w:val="00690AE8"/>
    <w:rsid w:val="00694165"/>
    <w:rsid w:val="006957B3"/>
    <w:rsid w:val="006B0F46"/>
    <w:rsid w:val="006D2B1F"/>
    <w:rsid w:val="006D33C0"/>
    <w:rsid w:val="006F2E0B"/>
    <w:rsid w:val="00705268"/>
    <w:rsid w:val="00707B77"/>
    <w:rsid w:val="00730F78"/>
    <w:rsid w:val="00734257"/>
    <w:rsid w:val="0073534D"/>
    <w:rsid w:val="00745009"/>
    <w:rsid w:val="0076365E"/>
    <w:rsid w:val="0076621F"/>
    <w:rsid w:val="0076686A"/>
    <w:rsid w:val="00766BC0"/>
    <w:rsid w:val="00771DC1"/>
    <w:rsid w:val="00781F20"/>
    <w:rsid w:val="00787B1C"/>
    <w:rsid w:val="00793312"/>
    <w:rsid w:val="007A121A"/>
    <w:rsid w:val="007B523A"/>
    <w:rsid w:val="007B58A7"/>
    <w:rsid w:val="007B722A"/>
    <w:rsid w:val="007C4027"/>
    <w:rsid w:val="007D39A3"/>
    <w:rsid w:val="007E4192"/>
    <w:rsid w:val="007F5843"/>
    <w:rsid w:val="008000DE"/>
    <w:rsid w:val="008019D8"/>
    <w:rsid w:val="008023B0"/>
    <w:rsid w:val="00802CF4"/>
    <w:rsid w:val="008171EE"/>
    <w:rsid w:val="008210E1"/>
    <w:rsid w:val="00822171"/>
    <w:rsid w:val="00831880"/>
    <w:rsid w:val="008519E2"/>
    <w:rsid w:val="0085722B"/>
    <w:rsid w:val="00860E3C"/>
    <w:rsid w:val="00883B6A"/>
    <w:rsid w:val="00884344"/>
    <w:rsid w:val="0088650D"/>
    <w:rsid w:val="008914CD"/>
    <w:rsid w:val="00895840"/>
    <w:rsid w:val="008A19C7"/>
    <w:rsid w:val="008A20F2"/>
    <w:rsid w:val="008B3313"/>
    <w:rsid w:val="008C1F62"/>
    <w:rsid w:val="008C5544"/>
    <w:rsid w:val="008D0E38"/>
    <w:rsid w:val="008D5D0C"/>
    <w:rsid w:val="008E2591"/>
    <w:rsid w:val="008F7F2F"/>
    <w:rsid w:val="00901D38"/>
    <w:rsid w:val="009132CC"/>
    <w:rsid w:val="009203DF"/>
    <w:rsid w:val="00927E46"/>
    <w:rsid w:val="0093647C"/>
    <w:rsid w:val="009466F5"/>
    <w:rsid w:val="0096021B"/>
    <w:rsid w:val="00963E90"/>
    <w:rsid w:val="0097038F"/>
    <w:rsid w:val="00996AB2"/>
    <w:rsid w:val="009B052A"/>
    <w:rsid w:val="009B33A4"/>
    <w:rsid w:val="009B3F56"/>
    <w:rsid w:val="009D0200"/>
    <w:rsid w:val="009E1F42"/>
    <w:rsid w:val="009E3960"/>
    <w:rsid w:val="009F5FC2"/>
    <w:rsid w:val="00A07F2C"/>
    <w:rsid w:val="00A1120A"/>
    <w:rsid w:val="00A11535"/>
    <w:rsid w:val="00A209BA"/>
    <w:rsid w:val="00A21CD2"/>
    <w:rsid w:val="00A22488"/>
    <w:rsid w:val="00A34F6E"/>
    <w:rsid w:val="00A3708C"/>
    <w:rsid w:val="00A5477E"/>
    <w:rsid w:val="00A62C8C"/>
    <w:rsid w:val="00A860F7"/>
    <w:rsid w:val="00A96CDD"/>
    <w:rsid w:val="00AA1E9A"/>
    <w:rsid w:val="00AF60C0"/>
    <w:rsid w:val="00B024BA"/>
    <w:rsid w:val="00B0741E"/>
    <w:rsid w:val="00B12085"/>
    <w:rsid w:val="00B14FD3"/>
    <w:rsid w:val="00B31937"/>
    <w:rsid w:val="00B43440"/>
    <w:rsid w:val="00B6407E"/>
    <w:rsid w:val="00B9566C"/>
    <w:rsid w:val="00BA2FB0"/>
    <w:rsid w:val="00BB6A8B"/>
    <w:rsid w:val="00BC0411"/>
    <w:rsid w:val="00BC046F"/>
    <w:rsid w:val="00BC3AD7"/>
    <w:rsid w:val="00BC77C4"/>
    <w:rsid w:val="00BD02B4"/>
    <w:rsid w:val="00BE3254"/>
    <w:rsid w:val="00C23467"/>
    <w:rsid w:val="00C33FE3"/>
    <w:rsid w:val="00C34E1D"/>
    <w:rsid w:val="00C54153"/>
    <w:rsid w:val="00C569A7"/>
    <w:rsid w:val="00C7075E"/>
    <w:rsid w:val="00C7092F"/>
    <w:rsid w:val="00C92821"/>
    <w:rsid w:val="00CA5134"/>
    <w:rsid w:val="00CC4683"/>
    <w:rsid w:val="00CC6F9A"/>
    <w:rsid w:val="00CD6211"/>
    <w:rsid w:val="00CE0990"/>
    <w:rsid w:val="00CF5669"/>
    <w:rsid w:val="00D0055C"/>
    <w:rsid w:val="00D03517"/>
    <w:rsid w:val="00D136A3"/>
    <w:rsid w:val="00D2669C"/>
    <w:rsid w:val="00D270B7"/>
    <w:rsid w:val="00D36C02"/>
    <w:rsid w:val="00D40AE5"/>
    <w:rsid w:val="00D540D9"/>
    <w:rsid w:val="00D54B16"/>
    <w:rsid w:val="00D564B1"/>
    <w:rsid w:val="00D56A44"/>
    <w:rsid w:val="00D603DE"/>
    <w:rsid w:val="00D741BD"/>
    <w:rsid w:val="00D74C35"/>
    <w:rsid w:val="00D82AA9"/>
    <w:rsid w:val="00D902DF"/>
    <w:rsid w:val="00D91132"/>
    <w:rsid w:val="00D9161F"/>
    <w:rsid w:val="00DB6945"/>
    <w:rsid w:val="00DC30E5"/>
    <w:rsid w:val="00DE643D"/>
    <w:rsid w:val="00E0646F"/>
    <w:rsid w:val="00E2162C"/>
    <w:rsid w:val="00E262E2"/>
    <w:rsid w:val="00E47CCE"/>
    <w:rsid w:val="00E61917"/>
    <w:rsid w:val="00E72F63"/>
    <w:rsid w:val="00E85D4A"/>
    <w:rsid w:val="00EA49B1"/>
    <w:rsid w:val="00EA6EB3"/>
    <w:rsid w:val="00EA6F54"/>
    <w:rsid w:val="00EB1FF3"/>
    <w:rsid w:val="00EB6E62"/>
    <w:rsid w:val="00EC2149"/>
    <w:rsid w:val="00ED0F41"/>
    <w:rsid w:val="00ED3750"/>
    <w:rsid w:val="00ED416B"/>
    <w:rsid w:val="00EE2276"/>
    <w:rsid w:val="00F04BD1"/>
    <w:rsid w:val="00F1604F"/>
    <w:rsid w:val="00F32406"/>
    <w:rsid w:val="00F37BE9"/>
    <w:rsid w:val="00F517C1"/>
    <w:rsid w:val="00F6226F"/>
    <w:rsid w:val="00F63AE1"/>
    <w:rsid w:val="00F746B6"/>
    <w:rsid w:val="00F76858"/>
    <w:rsid w:val="00F814AE"/>
    <w:rsid w:val="00F83BD9"/>
    <w:rsid w:val="00F87159"/>
    <w:rsid w:val="00FA0AF6"/>
    <w:rsid w:val="00FA38EA"/>
    <w:rsid w:val="00FB3B1F"/>
    <w:rsid w:val="00FC2BA1"/>
    <w:rsid w:val="00FC7CF5"/>
    <w:rsid w:val="00FD1155"/>
    <w:rsid w:val="00FE1125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7"/>
  </w:style>
  <w:style w:type="paragraph" w:styleId="Heading1">
    <w:name w:val="heading 1"/>
    <w:basedOn w:val="Normal"/>
    <w:next w:val="Normal"/>
    <w:link w:val="Heading1Char"/>
    <w:qFormat/>
    <w:rsid w:val="00642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28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8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8F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428FD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428F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428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428FD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6428F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34"/>
  </w:style>
  <w:style w:type="paragraph" w:styleId="Footer">
    <w:name w:val="footer"/>
    <w:basedOn w:val="Normal"/>
    <w:link w:val="Foot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34"/>
  </w:style>
  <w:style w:type="paragraph" w:styleId="BalloonText">
    <w:name w:val="Balloon Text"/>
    <w:basedOn w:val="Normal"/>
    <w:link w:val="BalloonTextChar"/>
    <w:semiHidden/>
    <w:unhideWhenUsed/>
    <w:rsid w:val="002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28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28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28F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28FD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428FD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428F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428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428FD"/>
    <w:rPr>
      <w:rFonts w:ascii="Arial" w:eastAsia="Times New Roman" w:hAnsi="Arial"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6428FD"/>
    <w:rPr>
      <w:rFonts w:ascii="Arial" w:eastAsia="Times New Roman" w:hAnsi="Arial" w:cs="Arial"/>
      <w:b/>
      <w:i/>
      <w:sz w:val="24"/>
    </w:rPr>
  </w:style>
  <w:style w:type="numbering" w:customStyle="1" w:styleId="NoList1">
    <w:name w:val="No List1"/>
    <w:next w:val="NoList"/>
    <w:semiHidden/>
    <w:rsid w:val="006428FD"/>
  </w:style>
  <w:style w:type="paragraph" w:styleId="EndnoteText">
    <w:name w:val="endnote text"/>
    <w:basedOn w:val="Normal"/>
    <w:link w:val="EndnoteTextChar"/>
    <w:semiHidden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428F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428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428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428F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428FD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428FD"/>
    <w:pPr>
      <w:spacing w:after="0" w:line="240" w:lineRule="auto"/>
      <w:ind w:left="142" w:firstLine="578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28FD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aliases w:val=" uvlaka 3,uvlaka 2,uvlaka 3"/>
    <w:basedOn w:val="Normal"/>
    <w:link w:val="BodyTextChar"/>
    <w:rsid w:val="006428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rsid w:val="006428F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28FD"/>
  </w:style>
  <w:style w:type="paragraph" w:styleId="CommentText">
    <w:name w:val="annotation text"/>
    <w:basedOn w:val="Normal"/>
    <w:link w:val="CommentTextChar"/>
    <w:semiHidden/>
    <w:rsid w:val="006428F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8FD"/>
    <w:rPr>
      <w:rFonts w:ascii="Times New Roman" w:eastAsia="MS Mincho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428FD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428FD"/>
    <w:rPr>
      <w:rFonts w:ascii="Tahoma" w:eastAsia="Times New Roman" w:hAnsi="Tahoma" w:cs="Tahoma"/>
      <w:sz w:val="20"/>
      <w:szCs w:val="20"/>
      <w:shd w:val="clear" w:color="auto" w:fill="000080"/>
      <w:lang w:val="it-IT" w:eastAsia="en-GB"/>
    </w:rPr>
  </w:style>
  <w:style w:type="paragraph" w:customStyle="1" w:styleId="opisChar">
    <w:name w:val="opis Char"/>
    <w:basedOn w:val="Normal"/>
    <w:rsid w:val="006428FD"/>
    <w:pPr>
      <w:widowControl w:val="0"/>
      <w:spacing w:before="40" w:after="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jel">
    <w:name w:val="cjel"/>
    <w:basedOn w:val="Normal"/>
    <w:rsid w:val="006428FD"/>
    <w:pPr>
      <w:widowControl w:val="0"/>
      <w:tabs>
        <w:tab w:val="left" w:pos="1122"/>
        <w:tab w:val="left" w:pos="5610"/>
      </w:tabs>
      <w:spacing w:before="120" w:after="120" w:line="240" w:lineRule="auto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T">
    <w:name w:val="T"/>
    <w:basedOn w:val="Normal"/>
    <w:rsid w:val="006428FD"/>
    <w:pPr>
      <w:widowControl w:val="0"/>
      <w:tabs>
        <w:tab w:val="left" w:pos="1134"/>
        <w:tab w:val="left" w:pos="6521"/>
        <w:tab w:val="right" w:pos="9356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ma">
    <w:name w:val="tema"/>
    <w:basedOn w:val="Normal"/>
    <w:rsid w:val="006428FD"/>
    <w:pPr>
      <w:widowControl w:val="0"/>
      <w:numPr>
        <w:numId w:val="3"/>
      </w:numPr>
      <w:tabs>
        <w:tab w:val="clear" w:pos="643"/>
        <w:tab w:val="left" w:pos="340"/>
      </w:tabs>
      <w:spacing w:before="60" w:after="60" w:line="240" w:lineRule="auto"/>
      <w:ind w:left="0" w:firstLine="0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CharChar">
    <w:name w:val="Char Char"/>
    <w:basedOn w:val="DefaultParagraphFont"/>
    <w:rsid w:val="006428FD"/>
    <w:rPr>
      <w:rFonts w:ascii="Arial" w:hAnsi="Arial" w:cs="Arial"/>
      <w:b/>
      <w:bCs/>
      <w:sz w:val="26"/>
      <w:szCs w:val="26"/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642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6428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6428FD"/>
    <w:pPr>
      <w:spacing w:after="0" w:line="240" w:lineRule="auto"/>
      <w:ind w:left="360"/>
    </w:pPr>
    <w:rPr>
      <w:rFonts w:ascii="Arial" w:eastAsia="Times New Roman" w:hAnsi="Arial" w:cs="Arial"/>
      <w:sz w:val="20"/>
      <w:szCs w:val="21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428FD"/>
    <w:rPr>
      <w:rFonts w:ascii="Arial" w:eastAsia="Times New Roman" w:hAnsi="Arial" w:cs="Arial"/>
      <w:sz w:val="20"/>
      <w:szCs w:val="21"/>
    </w:rPr>
  </w:style>
  <w:style w:type="character" w:styleId="FollowedHyperlink">
    <w:name w:val="FollowedHyperlink"/>
    <w:basedOn w:val="DefaultParagraphFont"/>
    <w:rsid w:val="006428FD"/>
    <w:rPr>
      <w:color w:val="800080"/>
      <w:u w:val="single"/>
    </w:rPr>
  </w:style>
  <w:style w:type="character" w:styleId="Hyperlink">
    <w:name w:val="Hyperlink"/>
    <w:basedOn w:val="DefaultParagraphFont"/>
    <w:rsid w:val="006428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428FD"/>
    <w:pPr>
      <w:spacing w:after="0" w:line="240" w:lineRule="auto"/>
      <w:jc w:val="center"/>
    </w:pPr>
    <w:rPr>
      <w:rFonts w:ascii="Lucida Sans" w:eastAsia="Times New Roman" w:hAnsi="Lucida Sans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428FD"/>
    <w:rPr>
      <w:rFonts w:ascii="Lucida Sans" w:eastAsia="Times New Roman" w:hAnsi="Lucida Sans" w:cs="Arial"/>
      <w:sz w:val="20"/>
      <w:szCs w:val="20"/>
    </w:rPr>
  </w:style>
  <w:style w:type="paragraph" w:customStyle="1" w:styleId="Style2">
    <w:name w:val="Style2"/>
    <w:basedOn w:val="Normal"/>
    <w:rsid w:val="006428FD"/>
    <w:pPr>
      <w:spacing w:after="0" w:line="240" w:lineRule="auto"/>
      <w:ind w:left="720" w:right="972" w:firstLine="708"/>
    </w:pPr>
    <w:rPr>
      <w:rFonts w:ascii="Palatino Linotype" w:eastAsia="Times New Roman" w:hAnsi="Palatino Linotype" w:cs="Arial"/>
      <w:color w:val="5F5F5F"/>
      <w:sz w:val="24"/>
      <w:szCs w:val="24"/>
    </w:rPr>
  </w:style>
  <w:style w:type="paragraph" w:customStyle="1" w:styleId="Style3">
    <w:name w:val="Style3"/>
    <w:basedOn w:val="Style2"/>
    <w:rsid w:val="006428FD"/>
    <w:rPr>
      <w:rFonts w:ascii="Estrangelo Edessa" w:hAnsi="Estrangelo Edessa"/>
      <w:b/>
      <w:sz w:val="28"/>
      <w:szCs w:val="28"/>
    </w:rPr>
  </w:style>
  <w:style w:type="table" w:styleId="TableContemporary">
    <w:name w:val="Table Contemporary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42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28FD"/>
    <w:pPr>
      <w:widowControl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8FD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C1"/>
    <w:rPr>
      <w:vertAlign w:val="superscript"/>
    </w:rPr>
  </w:style>
  <w:style w:type="character" w:customStyle="1" w:styleId="normaltextrun">
    <w:name w:val="normaltextrun"/>
    <w:basedOn w:val="DefaultParagraphFont"/>
    <w:rsid w:val="00C34E1D"/>
  </w:style>
  <w:style w:type="character" w:customStyle="1" w:styleId="eop">
    <w:name w:val="eop"/>
    <w:basedOn w:val="DefaultParagraphFont"/>
    <w:rsid w:val="00C34E1D"/>
  </w:style>
  <w:style w:type="paragraph" w:customStyle="1" w:styleId="paragraph">
    <w:name w:val="paragraph"/>
    <w:basedOn w:val="Normal"/>
    <w:rsid w:val="00C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CFF9D-A38A-4C0D-B549-7B085AF8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17</cp:revision>
  <cp:lastPrinted>2019-08-02T11:58:00Z</cp:lastPrinted>
  <dcterms:created xsi:type="dcterms:W3CDTF">2019-04-24T21:03:00Z</dcterms:created>
  <dcterms:modified xsi:type="dcterms:W3CDTF">2019-09-25T11:43:00Z</dcterms:modified>
</cp:coreProperties>
</file>